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83307B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3392A">
        <w:rPr>
          <w:sz w:val="28"/>
        </w:rPr>
        <w:t>24</w:t>
      </w:r>
      <w:r w:rsidR="00C70947">
        <w:rPr>
          <w:sz w:val="28"/>
        </w:rPr>
        <w:t>.</w:t>
      </w:r>
      <w:r w:rsidR="00882D89">
        <w:rPr>
          <w:sz w:val="28"/>
        </w:rPr>
        <w:t>0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3392A">
        <w:rPr>
          <w:sz w:val="28"/>
        </w:rPr>
        <w:t>87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118EB48" w14:textId="23B46C25" w:rsidR="001B37EE" w:rsidRPr="001B37EE" w:rsidRDefault="001B37EE" w:rsidP="001A1A1D">
      <w:pPr>
        <w:pStyle w:val="ac"/>
        <w:keepNext/>
        <w:tabs>
          <w:tab w:val="num" w:pos="0"/>
        </w:tabs>
        <w:suppressAutoHyphens/>
        <w:ind w:left="0"/>
        <w:jc w:val="center"/>
        <w:outlineLvl w:val="1"/>
        <w:rPr>
          <w:b/>
          <w:sz w:val="28"/>
          <w:szCs w:val="28"/>
          <w:lang w:eastAsia="zh-CN"/>
        </w:rPr>
      </w:pPr>
      <w:r w:rsidRPr="001B37EE">
        <w:rPr>
          <w:b/>
          <w:sz w:val="28"/>
          <w:szCs w:val="20"/>
          <w:lang w:eastAsia="zh-CN"/>
        </w:rPr>
        <w:t xml:space="preserve">О внесении изменений в постановление Администрации Белокалитвинского района </w:t>
      </w:r>
      <w:r w:rsidRPr="001B37EE">
        <w:rPr>
          <w:b/>
          <w:sz w:val="28"/>
          <w:szCs w:val="28"/>
          <w:lang w:eastAsia="zh-CN"/>
        </w:rPr>
        <w:t>от 11.12.2023 № 1993</w:t>
      </w:r>
    </w:p>
    <w:p w14:paraId="7407040B" w14:textId="77777777" w:rsidR="001B37EE" w:rsidRPr="001B37EE" w:rsidRDefault="001B37EE" w:rsidP="001A1A1D">
      <w:pPr>
        <w:pStyle w:val="ac"/>
        <w:tabs>
          <w:tab w:val="left" w:pos="4111"/>
        </w:tabs>
        <w:ind w:left="1069"/>
        <w:rPr>
          <w:sz w:val="28"/>
          <w:szCs w:val="28"/>
        </w:rPr>
      </w:pPr>
    </w:p>
    <w:p w14:paraId="4C33007F" w14:textId="77777777" w:rsidR="001B37EE" w:rsidRPr="001A1A1D" w:rsidRDefault="001B37EE" w:rsidP="001A1A1D">
      <w:pPr>
        <w:ind w:firstLine="709"/>
        <w:jc w:val="both"/>
        <w:rPr>
          <w:b/>
          <w:spacing w:val="60"/>
          <w:sz w:val="28"/>
          <w:szCs w:val="28"/>
        </w:rPr>
      </w:pPr>
      <w:r w:rsidRPr="001A1A1D">
        <w:rPr>
          <w:sz w:val="28"/>
          <w:szCs w:val="28"/>
        </w:rPr>
        <w:t xml:space="preserve">В соответствии с постановлениями Администрации Белокалитвинского района от </w:t>
      </w:r>
      <w:proofErr w:type="gramStart"/>
      <w:r w:rsidRPr="001A1A1D">
        <w:rPr>
          <w:sz w:val="28"/>
          <w:szCs w:val="28"/>
        </w:rPr>
        <w:t>26.02.2018  №</w:t>
      </w:r>
      <w:proofErr w:type="gramEnd"/>
      <w:r w:rsidRPr="001A1A1D">
        <w:rPr>
          <w:sz w:val="28"/>
          <w:szCs w:val="28"/>
        </w:rPr>
        <w:t xml:space="preserve"> 279 «Об утверждении Порядка разработки, реализации и оценки  эффективности муниципальных  программ Белокалитвинского района», от 10.09.2013   № 1501 «Об утверждении Методических рекомендаций по разработке и реализации муниципальных программ Белокалитвинского района», </w:t>
      </w:r>
      <w:r w:rsidRPr="001A1A1D">
        <w:rPr>
          <w:sz w:val="28"/>
          <w:szCs w:val="28"/>
          <w:lang w:eastAsia="en-US"/>
        </w:rPr>
        <w:t xml:space="preserve">Администрация Белокалитвинского района </w:t>
      </w:r>
      <w:r w:rsidRPr="001A1A1D">
        <w:rPr>
          <w:b/>
          <w:spacing w:val="60"/>
          <w:sz w:val="28"/>
          <w:szCs w:val="28"/>
        </w:rPr>
        <w:t>постановляет:</w:t>
      </w:r>
    </w:p>
    <w:p w14:paraId="5BA6F48E" w14:textId="77777777" w:rsidR="001B37EE" w:rsidRPr="001B37EE" w:rsidRDefault="001B37EE" w:rsidP="001A1A1D">
      <w:pPr>
        <w:pStyle w:val="ac"/>
        <w:autoSpaceDE w:val="0"/>
        <w:ind w:left="0" w:firstLine="709"/>
        <w:jc w:val="both"/>
        <w:rPr>
          <w:spacing w:val="-1"/>
          <w:sz w:val="28"/>
          <w:szCs w:val="28"/>
        </w:rPr>
      </w:pPr>
    </w:p>
    <w:p w14:paraId="2F00E56C" w14:textId="0D6F99FF" w:rsidR="001B37EE" w:rsidRPr="001B37EE" w:rsidRDefault="001B37EE" w:rsidP="001A1A1D">
      <w:pPr>
        <w:pStyle w:val="ac"/>
        <w:widowControl w:val="0"/>
        <w:autoSpaceDE w:val="0"/>
        <w:autoSpaceDN w:val="0"/>
        <w:adjustRightInd w:val="0"/>
        <w:ind w:left="0" w:right="-30" w:firstLine="709"/>
        <w:jc w:val="both"/>
        <w:rPr>
          <w:sz w:val="28"/>
          <w:szCs w:val="28"/>
        </w:rPr>
      </w:pPr>
      <w:r w:rsidRPr="001B37EE">
        <w:rPr>
          <w:spacing w:val="-8"/>
          <w:sz w:val="28"/>
          <w:szCs w:val="28"/>
        </w:rPr>
        <w:t xml:space="preserve">1. Внести изменения в приложение к постановлению Администрации Белокалитвинского района от </w:t>
      </w:r>
      <w:r w:rsidRPr="001B37EE">
        <w:rPr>
          <w:sz w:val="28"/>
          <w:szCs w:val="28"/>
          <w:lang w:eastAsia="zh-CN"/>
        </w:rPr>
        <w:t>11.12.2023 № 1993</w:t>
      </w:r>
      <w:r w:rsidRPr="001B37EE">
        <w:rPr>
          <w:rFonts w:eastAsia="Arial Unicode MS"/>
          <w:sz w:val="28"/>
          <w:szCs w:val="28"/>
        </w:rPr>
        <w:t xml:space="preserve"> «Об утверждении </w:t>
      </w:r>
      <w:r w:rsidRPr="001B37EE">
        <w:rPr>
          <w:rFonts w:eastAsia="Calibri"/>
          <w:sz w:val="28"/>
          <w:szCs w:val="28"/>
          <w:lang w:eastAsia="en-US"/>
        </w:rPr>
        <w:t xml:space="preserve">плана реализации муниципальной программы «Управление муниципальным имуществом в Белокалитвинском районе» на 2024 год», изложив его в редакции согласно </w:t>
      </w:r>
      <w:proofErr w:type="gramStart"/>
      <w:r w:rsidRPr="001B37EE">
        <w:rPr>
          <w:rFonts w:eastAsia="Calibri"/>
          <w:sz w:val="28"/>
          <w:szCs w:val="28"/>
          <w:lang w:eastAsia="en-US"/>
        </w:rPr>
        <w:t>приложению  к</w:t>
      </w:r>
      <w:proofErr w:type="gramEnd"/>
      <w:r w:rsidRPr="001B37EE">
        <w:rPr>
          <w:rFonts w:eastAsia="Calibri"/>
          <w:sz w:val="28"/>
          <w:szCs w:val="28"/>
          <w:lang w:eastAsia="en-US"/>
        </w:rPr>
        <w:t xml:space="preserve"> настоящему постановлению.</w:t>
      </w:r>
    </w:p>
    <w:p w14:paraId="506E210C" w14:textId="77777777" w:rsidR="001B37EE" w:rsidRPr="001B37EE" w:rsidRDefault="001B37EE" w:rsidP="001A1A1D">
      <w:pPr>
        <w:pStyle w:val="ac"/>
        <w:autoSpaceDE w:val="0"/>
        <w:ind w:left="0" w:firstLine="709"/>
        <w:jc w:val="both"/>
        <w:rPr>
          <w:sz w:val="28"/>
          <w:szCs w:val="28"/>
        </w:rPr>
      </w:pPr>
      <w:r w:rsidRPr="001B37EE">
        <w:rPr>
          <w:sz w:val="28"/>
          <w:szCs w:val="28"/>
        </w:rPr>
        <w:t xml:space="preserve">2. </w:t>
      </w:r>
      <w:r w:rsidRPr="001B37EE">
        <w:rPr>
          <w:bCs/>
          <w:sz w:val="28"/>
          <w:szCs w:val="28"/>
        </w:rPr>
        <w:t>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2BF6A7C5" w14:textId="78C2E5C8" w:rsidR="001B37EE" w:rsidRPr="001B37EE" w:rsidRDefault="001B37EE" w:rsidP="001A1A1D">
      <w:pPr>
        <w:pStyle w:val="ac"/>
        <w:ind w:left="0" w:firstLine="709"/>
        <w:jc w:val="both"/>
        <w:rPr>
          <w:sz w:val="28"/>
          <w:szCs w:val="28"/>
        </w:rPr>
      </w:pPr>
      <w:r w:rsidRPr="001B37EE">
        <w:rPr>
          <w:sz w:val="28"/>
          <w:szCs w:val="28"/>
        </w:rPr>
        <w:t xml:space="preserve">3. Контроль   за   исполнением   </w:t>
      </w:r>
      <w:proofErr w:type="gramStart"/>
      <w:r w:rsidRPr="001B37EE">
        <w:rPr>
          <w:sz w:val="28"/>
          <w:szCs w:val="28"/>
        </w:rPr>
        <w:t>настоящего  постановления</w:t>
      </w:r>
      <w:proofErr w:type="gramEnd"/>
      <w:r w:rsidRPr="001B37EE">
        <w:rPr>
          <w:sz w:val="28"/>
          <w:szCs w:val="28"/>
        </w:rPr>
        <w:t xml:space="preserve">  возложить  на председателя Комитета по управлению имуществом Администрации Белокалитвинского района Севостьянова</w:t>
      </w:r>
      <w:r w:rsidR="001A1A1D" w:rsidRPr="001A1A1D">
        <w:rPr>
          <w:sz w:val="28"/>
          <w:szCs w:val="28"/>
        </w:rPr>
        <w:t xml:space="preserve"> </w:t>
      </w:r>
      <w:r w:rsidR="001A1A1D" w:rsidRPr="001B37EE">
        <w:rPr>
          <w:sz w:val="28"/>
          <w:szCs w:val="28"/>
        </w:rPr>
        <w:t>С.А.</w:t>
      </w:r>
    </w:p>
    <w:p w14:paraId="308F0550" w14:textId="77777777" w:rsidR="001B37EE" w:rsidRPr="001B37EE" w:rsidRDefault="001B37EE" w:rsidP="001A1A1D">
      <w:pPr>
        <w:pStyle w:val="ac"/>
        <w:ind w:left="1069" w:right="6065"/>
        <w:jc w:val="both"/>
        <w:rPr>
          <w:sz w:val="28"/>
          <w:szCs w:val="28"/>
        </w:rPr>
      </w:pPr>
    </w:p>
    <w:p w14:paraId="6312948C" w14:textId="311300F8" w:rsidR="00D6716F" w:rsidRDefault="00D6716F" w:rsidP="001A1A1D">
      <w:pPr>
        <w:pStyle w:val="ac"/>
        <w:ind w:left="1069"/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3C7D464B" w14:textId="77777777" w:rsidR="001A1A1D" w:rsidRDefault="001A1A1D" w:rsidP="00872883">
      <w:pPr>
        <w:rPr>
          <w:sz w:val="28"/>
        </w:rPr>
        <w:sectPr w:rsidR="001A1A1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09"/>
        <w:gridCol w:w="4561"/>
      </w:tblGrid>
      <w:tr w:rsidR="001A1A1D" w:rsidRPr="008439FE" w14:paraId="15CA7006" w14:textId="77777777" w:rsidTr="00B16CE6">
        <w:trPr>
          <w:trHeight w:val="1420"/>
        </w:trPr>
        <w:tc>
          <w:tcPr>
            <w:tcW w:w="10184" w:type="dxa"/>
            <w:shd w:val="clear" w:color="auto" w:fill="auto"/>
          </w:tcPr>
          <w:p w14:paraId="2CFE755A" w14:textId="77777777" w:rsidR="001A1A1D" w:rsidRPr="008439FE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4602" w:type="dxa"/>
            <w:shd w:val="clear" w:color="auto" w:fill="auto"/>
          </w:tcPr>
          <w:p w14:paraId="38E8C9D3" w14:textId="77777777" w:rsidR="001A1A1D" w:rsidRPr="008439FE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Приложение</w:t>
            </w:r>
          </w:p>
          <w:p w14:paraId="73657AA7" w14:textId="77777777" w:rsid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к постановлению </w:t>
            </w:r>
          </w:p>
          <w:p w14:paraId="265F6ED4" w14:textId="77777777" w:rsid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Администрации</w:t>
            </w:r>
          </w:p>
          <w:p w14:paraId="55936C1B" w14:textId="171F49D0" w:rsidR="001A1A1D" w:rsidRPr="008439FE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Белокалитвинского района</w:t>
            </w:r>
          </w:p>
          <w:p w14:paraId="13A73A74" w14:textId="2A71C0CA" w:rsidR="001A1A1D" w:rsidRPr="008439FE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от </w:t>
            </w:r>
            <w:r w:rsidR="00E3392A">
              <w:rPr>
                <w:rFonts w:eastAsia="Calibri"/>
                <w:sz w:val="25"/>
                <w:szCs w:val="25"/>
                <w:lang w:eastAsia="en-US"/>
              </w:rPr>
              <w:t>24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.06. </w:t>
            </w:r>
            <w:proofErr w:type="gramStart"/>
            <w:r>
              <w:rPr>
                <w:rFonts w:eastAsia="Calibri"/>
                <w:sz w:val="25"/>
                <w:szCs w:val="25"/>
                <w:lang w:eastAsia="en-US"/>
              </w:rPr>
              <w:t>2024</w:t>
            </w: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 №</w:t>
            </w:r>
            <w:proofErr w:type="gramEnd"/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E3392A">
              <w:rPr>
                <w:rFonts w:eastAsia="Calibri"/>
                <w:sz w:val="25"/>
                <w:szCs w:val="25"/>
                <w:lang w:eastAsia="en-US"/>
              </w:rPr>
              <w:t>876</w:t>
            </w:r>
          </w:p>
          <w:p w14:paraId="117A242C" w14:textId="77777777" w:rsidR="001A1A1D" w:rsidRPr="008439FE" w:rsidRDefault="001A1A1D" w:rsidP="00B16C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</w:tbl>
    <w:p w14:paraId="163807DF" w14:textId="77777777" w:rsidR="001A1A1D" w:rsidRDefault="001A1A1D" w:rsidP="001A1A1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</w:p>
    <w:p w14:paraId="123846F6" w14:textId="2232E997" w:rsidR="001A1A1D" w:rsidRPr="008439FE" w:rsidRDefault="001A1A1D" w:rsidP="001A1A1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 xml:space="preserve">План реализации муниципальной программы </w:t>
      </w:r>
    </w:p>
    <w:p w14:paraId="1407085D" w14:textId="77777777" w:rsidR="001A1A1D" w:rsidRPr="008439FE" w:rsidRDefault="001A1A1D" w:rsidP="001A1A1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>«Управление муниципальным имуществом в Белокалитвинском районе»</w:t>
      </w:r>
    </w:p>
    <w:p w14:paraId="6CD885B7" w14:textId="77777777" w:rsidR="001A1A1D" w:rsidRDefault="001A1A1D" w:rsidP="001A1A1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на 2024</w:t>
      </w:r>
      <w:r w:rsidRPr="008439FE">
        <w:rPr>
          <w:rFonts w:eastAsia="Calibri"/>
          <w:sz w:val="25"/>
          <w:szCs w:val="25"/>
          <w:lang w:eastAsia="en-US"/>
        </w:rPr>
        <w:t xml:space="preserve"> год</w:t>
      </w:r>
    </w:p>
    <w:p w14:paraId="725E2EB6" w14:textId="77777777" w:rsidR="001A1A1D" w:rsidRDefault="001A1A1D" w:rsidP="001A1A1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</w:p>
    <w:p w14:paraId="498EA495" w14:textId="77777777" w:rsidR="001A1A1D" w:rsidRPr="00960986" w:rsidRDefault="001A1A1D" w:rsidP="001A1A1D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5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693"/>
        <w:gridCol w:w="2552"/>
        <w:gridCol w:w="1304"/>
        <w:gridCol w:w="1276"/>
        <w:gridCol w:w="1275"/>
        <w:gridCol w:w="1134"/>
        <w:gridCol w:w="1276"/>
      </w:tblGrid>
      <w:tr w:rsidR="001A1A1D" w:rsidRPr="004361A7" w14:paraId="5AC38822" w14:textId="77777777" w:rsidTr="001A1A1D">
        <w:tc>
          <w:tcPr>
            <w:tcW w:w="540" w:type="dxa"/>
            <w:vMerge w:val="restart"/>
            <w:shd w:val="clear" w:color="auto" w:fill="auto"/>
          </w:tcPr>
          <w:p w14:paraId="004CBF93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1A1D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1B5E1CE8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1A1D">
              <w:rPr>
                <w:rFonts w:eastAsia="Calibri"/>
                <w:sz w:val="22"/>
                <w:szCs w:val="22"/>
                <w:lang w:eastAsia="en-US"/>
              </w:rPr>
              <w:t>Номер и наименов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487B419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1A1D">
              <w:rPr>
                <w:sz w:val="22"/>
                <w:szCs w:val="22"/>
              </w:rPr>
              <w:t xml:space="preserve">Ответственный </w:t>
            </w:r>
            <w:r w:rsidRPr="001A1A1D">
              <w:rPr>
                <w:sz w:val="22"/>
                <w:szCs w:val="22"/>
              </w:rPr>
              <w:br/>
              <w:t xml:space="preserve"> исполнитель, соисполнитель, участник </w:t>
            </w:r>
            <w:proofErr w:type="gramStart"/>
            <w:r w:rsidRPr="001A1A1D">
              <w:rPr>
                <w:sz w:val="22"/>
                <w:szCs w:val="22"/>
              </w:rPr>
              <w:t xml:space="preserve">   (</w:t>
            </w:r>
            <w:proofErr w:type="gramEnd"/>
            <w:r w:rsidRPr="001A1A1D">
              <w:rPr>
                <w:sz w:val="22"/>
                <w:szCs w:val="22"/>
              </w:rPr>
              <w:t>должность/ФИО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514CD57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1A1D">
              <w:rPr>
                <w:sz w:val="22"/>
                <w:szCs w:val="22"/>
              </w:rPr>
              <w:t xml:space="preserve">Ожидаемый </w:t>
            </w:r>
            <w:proofErr w:type="gramStart"/>
            <w:r w:rsidRPr="001A1A1D">
              <w:rPr>
                <w:sz w:val="22"/>
                <w:szCs w:val="22"/>
              </w:rPr>
              <w:t>результат  (</w:t>
            </w:r>
            <w:proofErr w:type="gramEnd"/>
            <w:r w:rsidRPr="001A1A1D"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6A166D87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1A1D">
              <w:rPr>
                <w:sz w:val="22"/>
                <w:szCs w:val="22"/>
              </w:rPr>
              <w:t>Плановый</w:t>
            </w:r>
          </w:p>
          <w:p w14:paraId="7974B599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1A1D">
              <w:rPr>
                <w:sz w:val="22"/>
                <w:szCs w:val="22"/>
              </w:rPr>
              <w:t xml:space="preserve">срок    </w:t>
            </w:r>
            <w:r w:rsidRPr="001A1A1D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0D679B75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1A1D">
              <w:rPr>
                <w:sz w:val="22"/>
                <w:szCs w:val="22"/>
              </w:rPr>
              <w:t xml:space="preserve">Объем </w:t>
            </w:r>
            <w:proofErr w:type="gramStart"/>
            <w:r w:rsidRPr="001A1A1D">
              <w:rPr>
                <w:sz w:val="22"/>
                <w:szCs w:val="22"/>
              </w:rPr>
              <w:t>расходов  (</w:t>
            </w:r>
            <w:proofErr w:type="gramEnd"/>
            <w:r w:rsidRPr="001A1A1D">
              <w:rPr>
                <w:sz w:val="22"/>
                <w:szCs w:val="22"/>
              </w:rPr>
              <w:t>тыс. руб.)</w:t>
            </w:r>
          </w:p>
        </w:tc>
      </w:tr>
      <w:tr w:rsidR="001A1A1D" w:rsidRPr="004361A7" w14:paraId="5778A6C1" w14:textId="77777777" w:rsidTr="001A1A1D">
        <w:tc>
          <w:tcPr>
            <w:tcW w:w="540" w:type="dxa"/>
            <w:vMerge/>
            <w:shd w:val="clear" w:color="auto" w:fill="auto"/>
          </w:tcPr>
          <w:p w14:paraId="1A4A55C6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0C9431B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2022CC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FE3CA98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70E004EE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2A04E3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1A1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00A5DFE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1A1D">
              <w:rPr>
                <w:sz w:val="22"/>
                <w:szCs w:val="22"/>
              </w:rPr>
              <w:t>областной и федеральный   бюджет</w:t>
            </w:r>
          </w:p>
        </w:tc>
        <w:tc>
          <w:tcPr>
            <w:tcW w:w="1134" w:type="dxa"/>
            <w:shd w:val="clear" w:color="auto" w:fill="auto"/>
          </w:tcPr>
          <w:p w14:paraId="18C4B7D6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1A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DCD490F" w14:textId="77777777" w:rsidR="001A1A1D" w:rsidRPr="001A1A1D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1A1D">
              <w:rPr>
                <w:sz w:val="22"/>
                <w:szCs w:val="22"/>
              </w:rPr>
              <w:t>внебюджетные</w:t>
            </w:r>
            <w:r w:rsidRPr="001A1A1D">
              <w:rPr>
                <w:sz w:val="22"/>
                <w:szCs w:val="22"/>
              </w:rPr>
              <w:br/>
              <w:t>источники</w:t>
            </w:r>
          </w:p>
        </w:tc>
      </w:tr>
    </w:tbl>
    <w:p w14:paraId="4AA21FF1" w14:textId="77777777" w:rsidR="001A1A1D" w:rsidRPr="00807033" w:rsidRDefault="001A1A1D" w:rsidP="001A1A1D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27"/>
        <w:gridCol w:w="2693"/>
        <w:gridCol w:w="2552"/>
        <w:gridCol w:w="1304"/>
        <w:gridCol w:w="1276"/>
        <w:gridCol w:w="1276"/>
        <w:gridCol w:w="1134"/>
        <w:gridCol w:w="1105"/>
      </w:tblGrid>
      <w:tr w:rsidR="001A1A1D" w:rsidRPr="004361A7" w14:paraId="170896C5" w14:textId="77777777" w:rsidTr="001A1A1D">
        <w:trPr>
          <w:trHeight w:val="308"/>
          <w:tblHeader/>
        </w:trPr>
        <w:tc>
          <w:tcPr>
            <w:tcW w:w="525" w:type="dxa"/>
            <w:shd w:val="clear" w:color="auto" w:fill="auto"/>
          </w:tcPr>
          <w:p w14:paraId="48B0349F" w14:textId="77777777" w:rsidR="001A1A1D" w:rsidRPr="004361A7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14:paraId="2ADF89F6" w14:textId="77777777" w:rsidR="001A1A1D" w:rsidRPr="004361A7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CBC5FCF" w14:textId="77777777" w:rsidR="001A1A1D" w:rsidRPr="004361A7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1B45FF1" w14:textId="77777777" w:rsidR="001A1A1D" w:rsidRPr="004361A7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14:paraId="3FD16EED" w14:textId="77777777" w:rsidR="001A1A1D" w:rsidRPr="004361A7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09953C9" w14:textId="77777777" w:rsidR="001A1A1D" w:rsidRPr="004361A7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530301D" w14:textId="77777777" w:rsidR="001A1A1D" w:rsidRPr="004361A7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4B2D087" w14:textId="77777777" w:rsidR="001A1A1D" w:rsidRPr="004361A7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6AF6BEF4" w14:textId="77777777" w:rsidR="001A1A1D" w:rsidRPr="004361A7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9</w:t>
            </w:r>
          </w:p>
        </w:tc>
      </w:tr>
      <w:tr w:rsidR="001A1A1D" w:rsidRPr="00874870" w14:paraId="54829977" w14:textId="77777777" w:rsidTr="001A1A1D">
        <w:tc>
          <w:tcPr>
            <w:tcW w:w="525" w:type="dxa"/>
            <w:shd w:val="clear" w:color="auto" w:fill="auto"/>
          </w:tcPr>
          <w:p w14:paraId="3F8CCE6C" w14:textId="77777777" w:rsidR="001A1A1D" w:rsidRPr="00874870" w:rsidRDefault="001A1A1D" w:rsidP="00B16C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14:paraId="17D7CA52" w14:textId="77777777" w:rsidR="001A1A1D" w:rsidRPr="00874870" w:rsidRDefault="001A1A1D" w:rsidP="00B16CE6">
            <w:pPr>
              <w:widowControl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693" w:type="dxa"/>
            <w:shd w:val="clear" w:color="auto" w:fill="auto"/>
          </w:tcPr>
          <w:p w14:paraId="4C797166" w14:textId="77777777" w:rsidR="001A1A1D" w:rsidRPr="00874870" w:rsidRDefault="001A1A1D" w:rsidP="001A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Комитет по управлению Администрации Белокалитвинского района (далее-Комитет)</w:t>
            </w:r>
          </w:p>
        </w:tc>
        <w:tc>
          <w:tcPr>
            <w:tcW w:w="2552" w:type="dxa"/>
            <w:shd w:val="clear" w:color="auto" w:fill="auto"/>
          </w:tcPr>
          <w:p w14:paraId="6A002613" w14:textId="77777777" w:rsidR="001A1A1D" w:rsidRPr="00874870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04" w:type="dxa"/>
            <w:shd w:val="clear" w:color="auto" w:fill="auto"/>
          </w:tcPr>
          <w:p w14:paraId="22C1A6CF" w14:textId="77777777" w:rsidR="001A1A1D" w:rsidRPr="00874870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7A2908FF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,3</w:t>
            </w:r>
          </w:p>
        </w:tc>
        <w:tc>
          <w:tcPr>
            <w:tcW w:w="1276" w:type="dxa"/>
            <w:shd w:val="clear" w:color="auto" w:fill="auto"/>
          </w:tcPr>
          <w:p w14:paraId="134B0883" w14:textId="77777777" w:rsidR="001A1A1D" w:rsidRPr="00E525F4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925664" w14:textId="77777777" w:rsidR="001A1A1D" w:rsidRPr="00E525F4" w:rsidRDefault="001A1A1D" w:rsidP="00B16C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9091B23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,3</w:t>
            </w:r>
          </w:p>
        </w:tc>
        <w:tc>
          <w:tcPr>
            <w:tcW w:w="1105" w:type="dxa"/>
            <w:shd w:val="clear" w:color="auto" w:fill="auto"/>
          </w:tcPr>
          <w:p w14:paraId="7D62DB43" w14:textId="77777777" w:rsidR="001A1A1D" w:rsidRPr="00874870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874870" w14:paraId="697A78DA" w14:textId="77777777" w:rsidTr="001A1A1D">
        <w:tc>
          <w:tcPr>
            <w:tcW w:w="525" w:type="dxa"/>
            <w:shd w:val="clear" w:color="auto" w:fill="auto"/>
          </w:tcPr>
          <w:p w14:paraId="31465B73" w14:textId="77777777" w:rsidR="001A1A1D" w:rsidRPr="00874870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14:paraId="732F0FDC" w14:textId="77777777" w:rsidR="001A1A1D" w:rsidRPr="00874870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</w:rPr>
              <w:t>ОМ 1.1. «</w:t>
            </w:r>
            <w:r w:rsidRPr="00874870">
              <w:rPr>
                <w:kern w:val="1"/>
                <w:sz w:val="22"/>
                <w:szCs w:val="22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14:paraId="7EE404EA" w14:textId="100111E8" w:rsidR="001A1A1D" w:rsidRDefault="001A1A1D" w:rsidP="001A1A1D">
            <w:pPr>
              <w:jc w:val="center"/>
              <w:rPr>
                <w:sz w:val="22"/>
                <w:szCs w:val="22"/>
              </w:rPr>
            </w:pPr>
            <w:r w:rsidRPr="001D068D">
              <w:rPr>
                <w:sz w:val="22"/>
                <w:szCs w:val="22"/>
              </w:rPr>
              <w:t xml:space="preserve">Комитет (главный специалист по учету имущества </w:t>
            </w:r>
            <w:r>
              <w:rPr>
                <w:sz w:val="22"/>
                <w:szCs w:val="22"/>
              </w:rPr>
              <w:t>–</w:t>
            </w:r>
            <w:r w:rsidRPr="001D068D">
              <w:rPr>
                <w:sz w:val="22"/>
                <w:szCs w:val="22"/>
              </w:rPr>
              <w:t xml:space="preserve"> </w:t>
            </w:r>
          </w:p>
          <w:p w14:paraId="6F8056E4" w14:textId="1EBAC9FF" w:rsidR="001A1A1D" w:rsidRPr="001D068D" w:rsidRDefault="001A1A1D" w:rsidP="001A1A1D">
            <w:pPr>
              <w:jc w:val="center"/>
              <w:rPr>
                <w:sz w:val="22"/>
                <w:szCs w:val="22"/>
              </w:rPr>
            </w:pPr>
            <w:r w:rsidRPr="001D068D">
              <w:rPr>
                <w:sz w:val="22"/>
                <w:szCs w:val="22"/>
              </w:rPr>
              <w:t>Иван</w:t>
            </w:r>
            <w:r>
              <w:rPr>
                <w:sz w:val="22"/>
                <w:szCs w:val="22"/>
              </w:rPr>
              <w:t>кова Л</w:t>
            </w:r>
            <w:r w:rsidRPr="001D06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.</w:t>
            </w:r>
            <w:r w:rsidRPr="001D068D">
              <w:rPr>
                <w:sz w:val="22"/>
                <w:szCs w:val="22"/>
              </w:rPr>
              <w:t>),</w:t>
            </w:r>
          </w:p>
        </w:tc>
        <w:tc>
          <w:tcPr>
            <w:tcW w:w="2552" w:type="dxa"/>
            <w:shd w:val="clear" w:color="auto" w:fill="auto"/>
          </w:tcPr>
          <w:p w14:paraId="29925F4B" w14:textId="77777777" w:rsidR="001A1A1D" w:rsidRPr="00874870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Эффективное использование муниципального имущества с целью передачи его в оперативное управление, хозяйственное ведение, в аренду</w:t>
            </w:r>
          </w:p>
        </w:tc>
        <w:tc>
          <w:tcPr>
            <w:tcW w:w="1304" w:type="dxa"/>
            <w:shd w:val="clear" w:color="auto" w:fill="auto"/>
          </w:tcPr>
          <w:p w14:paraId="6F5E7A76" w14:textId="77777777" w:rsidR="001A1A1D" w:rsidRPr="00874870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168D063E" w14:textId="77777777" w:rsidR="001A1A1D" w:rsidRPr="00B30014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268,6</w:t>
            </w:r>
          </w:p>
        </w:tc>
        <w:tc>
          <w:tcPr>
            <w:tcW w:w="1276" w:type="dxa"/>
            <w:shd w:val="clear" w:color="auto" w:fill="auto"/>
          </w:tcPr>
          <w:p w14:paraId="3B35384A" w14:textId="77777777" w:rsidR="001A1A1D" w:rsidRPr="00E525F4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BD3877" w14:textId="77777777" w:rsidR="001A1A1D" w:rsidRPr="00B30014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268,6</w:t>
            </w:r>
          </w:p>
        </w:tc>
        <w:tc>
          <w:tcPr>
            <w:tcW w:w="1105" w:type="dxa"/>
            <w:shd w:val="clear" w:color="auto" w:fill="auto"/>
          </w:tcPr>
          <w:p w14:paraId="0D2BEEF2" w14:textId="77777777" w:rsidR="001A1A1D" w:rsidRPr="00874870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BF1EB6" w14:paraId="3958E733" w14:textId="77777777" w:rsidTr="001A1A1D">
        <w:tc>
          <w:tcPr>
            <w:tcW w:w="525" w:type="dxa"/>
            <w:shd w:val="clear" w:color="auto" w:fill="auto"/>
          </w:tcPr>
          <w:p w14:paraId="1A7B3337" w14:textId="77777777" w:rsidR="001A1A1D" w:rsidRPr="00BF1EB6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27" w:type="dxa"/>
            <w:shd w:val="clear" w:color="auto" w:fill="auto"/>
          </w:tcPr>
          <w:p w14:paraId="03688DAA" w14:textId="77777777" w:rsidR="001A1A1D" w:rsidRPr="00BF1EB6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</w:rPr>
              <w:t>ОМ 1.2. «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t xml:space="preserve">Формирование земельных участков под 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lastRenderedPageBreak/>
              <w:t>объектами муниципальной казны</w:t>
            </w:r>
          </w:p>
        </w:tc>
        <w:tc>
          <w:tcPr>
            <w:tcW w:w="2693" w:type="dxa"/>
            <w:shd w:val="clear" w:color="auto" w:fill="auto"/>
          </w:tcPr>
          <w:p w14:paraId="5697F5BA" w14:textId="77777777" w:rsidR="001A1A1D" w:rsidRDefault="001A1A1D" w:rsidP="001A1A1D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lastRenderedPageBreak/>
              <w:t>Комитет (главный специалист –</w:t>
            </w:r>
            <w:r>
              <w:rPr>
                <w:sz w:val="22"/>
                <w:szCs w:val="22"/>
              </w:rPr>
              <w:t xml:space="preserve"> </w:t>
            </w:r>
          </w:p>
          <w:p w14:paraId="5D0F6D93" w14:textId="39A6FF2B" w:rsidR="001A1A1D" w:rsidRPr="00BF1EB6" w:rsidRDefault="001A1A1D" w:rsidP="001A1A1D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lastRenderedPageBreak/>
              <w:t>Мешкова Н.Н.)</w:t>
            </w:r>
          </w:p>
        </w:tc>
        <w:tc>
          <w:tcPr>
            <w:tcW w:w="2552" w:type="dxa"/>
            <w:shd w:val="clear" w:color="auto" w:fill="auto"/>
          </w:tcPr>
          <w:p w14:paraId="33EB90CC" w14:textId="77777777" w:rsidR="001A1A1D" w:rsidRPr="00BF1EB6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sz w:val="22"/>
                <w:szCs w:val="22"/>
              </w:rPr>
              <w:lastRenderedPageBreak/>
              <w:t xml:space="preserve">Эффективное </w:t>
            </w:r>
            <w:proofErr w:type="gramStart"/>
            <w:r w:rsidRPr="00BF1EB6">
              <w:rPr>
                <w:sz w:val="22"/>
                <w:szCs w:val="22"/>
              </w:rPr>
              <w:t xml:space="preserve">использование  </w:t>
            </w:r>
            <w:r w:rsidRPr="00BF1EB6">
              <w:rPr>
                <w:sz w:val="22"/>
                <w:szCs w:val="22"/>
              </w:rPr>
              <w:lastRenderedPageBreak/>
              <w:t>муниципального</w:t>
            </w:r>
            <w:proofErr w:type="gramEnd"/>
            <w:r w:rsidRPr="00BF1EB6">
              <w:rPr>
                <w:sz w:val="22"/>
                <w:szCs w:val="22"/>
              </w:rPr>
              <w:t xml:space="preserve"> имущества с целью его эксплуатации</w:t>
            </w:r>
          </w:p>
        </w:tc>
        <w:tc>
          <w:tcPr>
            <w:tcW w:w="1304" w:type="dxa"/>
            <w:shd w:val="clear" w:color="auto" w:fill="auto"/>
          </w:tcPr>
          <w:p w14:paraId="6F1EA744" w14:textId="77777777" w:rsidR="001A1A1D" w:rsidRPr="00BF1EB6" w:rsidRDefault="001A1A1D" w:rsidP="00B16CE6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0603CEA6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2</w:t>
            </w:r>
          </w:p>
        </w:tc>
        <w:tc>
          <w:tcPr>
            <w:tcW w:w="1276" w:type="dxa"/>
            <w:shd w:val="clear" w:color="auto" w:fill="auto"/>
          </w:tcPr>
          <w:p w14:paraId="5B1B5BFE" w14:textId="77777777" w:rsidR="001A1A1D" w:rsidRPr="00E525F4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3A50720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2</w:t>
            </w:r>
          </w:p>
        </w:tc>
        <w:tc>
          <w:tcPr>
            <w:tcW w:w="1105" w:type="dxa"/>
            <w:shd w:val="clear" w:color="auto" w:fill="auto"/>
          </w:tcPr>
          <w:p w14:paraId="2D0F2706" w14:textId="77777777" w:rsidR="001A1A1D" w:rsidRPr="00BF1EB6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BF1EB6" w14:paraId="1948CA76" w14:textId="77777777" w:rsidTr="001A1A1D">
        <w:tc>
          <w:tcPr>
            <w:tcW w:w="525" w:type="dxa"/>
            <w:shd w:val="clear" w:color="auto" w:fill="auto"/>
          </w:tcPr>
          <w:p w14:paraId="22AA5716" w14:textId="77777777" w:rsidR="001A1A1D" w:rsidRPr="00BF1EB6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DBAC5F" w14:textId="77777777" w:rsidR="001A1A1D" w:rsidRPr="00BF1EB6" w:rsidRDefault="001A1A1D" w:rsidP="00B16C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14:paraId="3570C05C" w14:textId="77777777" w:rsidR="001A1A1D" w:rsidRPr="00BF1EB6" w:rsidRDefault="001A1A1D" w:rsidP="00B16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904909" w14:textId="77777777" w:rsidR="001A1A1D" w:rsidRPr="00BF1EB6" w:rsidRDefault="001A1A1D" w:rsidP="00B16C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27" w:type="dxa"/>
            <w:shd w:val="clear" w:color="auto" w:fill="auto"/>
          </w:tcPr>
          <w:p w14:paraId="574EC046" w14:textId="77777777" w:rsidR="001A1A1D" w:rsidRPr="00BF1EB6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</w:rPr>
              <w:t>ОМ 1.3. «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многоквартирными жилыми домами</w:t>
            </w:r>
            <w:r w:rsidRPr="00BF1EB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32531DB2" w14:textId="77777777" w:rsidR="001A1A1D" w:rsidRDefault="001A1A1D" w:rsidP="001A1A1D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Комитет (главный специалист –</w:t>
            </w:r>
            <w:r>
              <w:rPr>
                <w:sz w:val="22"/>
                <w:szCs w:val="22"/>
              </w:rPr>
              <w:t xml:space="preserve"> </w:t>
            </w:r>
          </w:p>
          <w:p w14:paraId="03332DC0" w14:textId="774878E7" w:rsidR="001A1A1D" w:rsidRPr="00BF1EB6" w:rsidRDefault="001A1A1D" w:rsidP="001A1A1D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Мешкова Н.Н.)</w:t>
            </w:r>
          </w:p>
        </w:tc>
        <w:tc>
          <w:tcPr>
            <w:tcW w:w="2552" w:type="dxa"/>
            <w:shd w:val="clear" w:color="auto" w:fill="auto"/>
          </w:tcPr>
          <w:p w14:paraId="5D6EDCF0" w14:textId="77777777" w:rsidR="001A1A1D" w:rsidRPr="00BF1EB6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sz w:val="22"/>
                <w:szCs w:val="22"/>
              </w:rPr>
              <w:t>Постановка на государственный кадастровый учет земельных участков под МКД, признанными аварийными</w:t>
            </w:r>
          </w:p>
        </w:tc>
        <w:tc>
          <w:tcPr>
            <w:tcW w:w="1304" w:type="dxa"/>
            <w:shd w:val="clear" w:color="auto" w:fill="auto"/>
          </w:tcPr>
          <w:p w14:paraId="011EDA41" w14:textId="77777777" w:rsidR="001A1A1D" w:rsidRPr="00BF1EB6" w:rsidRDefault="001A1A1D" w:rsidP="00B16CE6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17A7ABC9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4</w:t>
            </w:r>
          </w:p>
        </w:tc>
        <w:tc>
          <w:tcPr>
            <w:tcW w:w="1276" w:type="dxa"/>
            <w:shd w:val="clear" w:color="auto" w:fill="auto"/>
          </w:tcPr>
          <w:p w14:paraId="1675EC08" w14:textId="77777777" w:rsidR="001A1A1D" w:rsidRPr="00E525F4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4EC9BC0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4</w:t>
            </w:r>
          </w:p>
        </w:tc>
        <w:tc>
          <w:tcPr>
            <w:tcW w:w="1105" w:type="dxa"/>
            <w:shd w:val="clear" w:color="auto" w:fill="auto"/>
          </w:tcPr>
          <w:p w14:paraId="441FF6B8" w14:textId="77777777" w:rsidR="001A1A1D" w:rsidRPr="00BF1EB6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6E0210" w14:paraId="4F307E98" w14:textId="77777777" w:rsidTr="001A1A1D">
        <w:tc>
          <w:tcPr>
            <w:tcW w:w="525" w:type="dxa"/>
            <w:shd w:val="clear" w:color="auto" w:fill="auto"/>
          </w:tcPr>
          <w:p w14:paraId="188BCDA3" w14:textId="77777777" w:rsidR="001A1A1D" w:rsidRPr="006E0210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27" w:type="dxa"/>
            <w:shd w:val="clear" w:color="auto" w:fill="auto"/>
          </w:tcPr>
          <w:p w14:paraId="465CA59B" w14:textId="77777777" w:rsidR="001A1A1D" w:rsidRPr="006E0210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rFonts w:eastAsia="Calibri"/>
                <w:sz w:val="22"/>
                <w:szCs w:val="22"/>
              </w:rPr>
              <w:t>ОМ 1.4. «</w:t>
            </w:r>
            <w:r w:rsidRPr="006E0210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  <w:r w:rsidRPr="006E0210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3FC4ADB3" w14:textId="77777777" w:rsidR="001A1A1D" w:rsidRDefault="001A1A1D" w:rsidP="001A1A1D">
            <w:pPr>
              <w:jc w:val="center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Комитет (главный специалист –</w:t>
            </w:r>
            <w:r>
              <w:rPr>
                <w:sz w:val="22"/>
                <w:szCs w:val="22"/>
              </w:rPr>
              <w:t xml:space="preserve"> </w:t>
            </w:r>
          </w:p>
          <w:p w14:paraId="6B49F868" w14:textId="13B271CE" w:rsidR="001A1A1D" w:rsidRPr="006E0210" w:rsidRDefault="001A1A1D" w:rsidP="001A1A1D">
            <w:pPr>
              <w:jc w:val="center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Мешкова Н.Н.)</w:t>
            </w:r>
          </w:p>
        </w:tc>
        <w:tc>
          <w:tcPr>
            <w:tcW w:w="2552" w:type="dxa"/>
            <w:shd w:val="clear" w:color="auto" w:fill="auto"/>
          </w:tcPr>
          <w:p w14:paraId="0FCBAA77" w14:textId="77777777" w:rsidR="001A1A1D" w:rsidRPr="006E0210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sz w:val="22"/>
                <w:szCs w:val="22"/>
              </w:rPr>
              <w:t xml:space="preserve">Обеспечение граждан, </w:t>
            </w:r>
            <w:r w:rsidRPr="006E0210">
              <w:rPr>
                <w:kern w:val="1"/>
                <w:sz w:val="22"/>
                <w:szCs w:val="22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1304" w:type="dxa"/>
            <w:shd w:val="clear" w:color="auto" w:fill="auto"/>
          </w:tcPr>
          <w:p w14:paraId="1357544D" w14:textId="77777777" w:rsidR="001A1A1D" w:rsidRPr="006E0210" w:rsidRDefault="001A1A1D" w:rsidP="00B16CE6">
            <w:pPr>
              <w:jc w:val="both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1849C2E0" w14:textId="77777777" w:rsidR="001A1A1D" w:rsidRPr="00B30014" w:rsidRDefault="001A1A1D" w:rsidP="00B16C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6</w:t>
            </w:r>
          </w:p>
        </w:tc>
        <w:tc>
          <w:tcPr>
            <w:tcW w:w="1276" w:type="dxa"/>
            <w:shd w:val="clear" w:color="auto" w:fill="auto"/>
          </w:tcPr>
          <w:p w14:paraId="60C5C7FE" w14:textId="77777777" w:rsidR="001A1A1D" w:rsidRPr="00F468AA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E963317" w14:textId="77777777" w:rsidR="001A1A1D" w:rsidRPr="00B30014" w:rsidRDefault="001A1A1D" w:rsidP="00B16C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6</w:t>
            </w:r>
          </w:p>
        </w:tc>
        <w:tc>
          <w:tcPr>
            <w:tcW w:w="1105" w:type="dxa"/>
            <w:shd w:val="clear" w:color="auto" w:fill="auto"/>
          </w:tcPr>
          <w:p w14:paraId="0332CEB4" w14:textId="77777777" w:rsidR="001A1A1D" w:rsidRPr="006E0210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46285A" w14:paraId="49D6C4AD" w14:textId="77777777" w:rsidTr="001A1A1D">
        <w:tc>
          <w:tcPr>
            <w:tcW w:w="525" w:type="dxa"/>
            <w:shd w:val="clear" w:color="auto" w:fill="auto"/>
          </w:tcPr>
          <w:p w14:paraId="127577B3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27" w:type="dxa"/>
            <w:shd w:val="clear" w:color="auto" w:fill="auto"/>
          </w:tcPr>
          <w:p w14:paraId="3F7DB66A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5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2693" w:type="dxa"/>
            <w:shd w:val="clear" w:color="auto" w:fill="auto"/>
          </w:tcPr>
          <w:p w14:paraId="7106247B" w14:textId="77777777" w:rsidR="001A1A1D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главный специалист –</w:t>
            </w:r>
            <w:r>
              <w:rPr>
                <w:sz w:val="22"/>
                <w:szCs w:val="22"/>
              </w:rPr>
              <w:t xml:space="preserve"> </w:t>
            </w:r>
          </w:p>
          <w:p w14:paraId="54CBD6AD" w14:textId="3E8AE1D3" w:rsidR="001A1A1D" w:rsidRPr="0046285A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Мешкова Н.Н.)</w:t>
            </w:r>
          </w:p>
        </w:tc>
        <w:tc>
          <w:tcPr>
            <w:tcW w:w="2552" w:type="dxa"/>
            <w:shd w:val="clear" w:color="auto" w:fill="auto"/>
          </w:tcPr>
          <w:p w14:paraId="2AF78058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Вовлечение в </w:t>
            </w:r>
            <w:proofErr w:type="gramStart"/>
            <w:r w:rsidRPr="0046285A">
              <w:rPr>
                <w:sz w:val="22"/>
                <w:szCs w:val="22"/>
              </w:rPr>
              <w:t>оборот  свободных</w:t>
            </w:r>
            <w:proofErr w:type="gramEnd"/>
            <w:r w:rsidRPr="0046285A">
              <w:rPr>
                <w:sz w:val="22"/>
                <w:szCs w:val="22"/>
              </w:rPr>
              <w:t xml:space="preserve"> земельных участков, увеличение доходов района</w:t>
            </w:r>
          </w:p>
        </w:tc>
        <w:tc>
          <w:tcPr>
            <w:tcW w:w="1304" w:type="dxa"/>
            <w:shd w:val="clear" w:color="auto" w:fill="auto"/>
          </w:tcPr>
          <w:p w14:paraId="74036D1B" w14:textId="77777777" w:rsidR="001A1A1D" w:rsidRPr="0046285A" w:rsidRDefault="001A1A1D" w:rsidP="00B16CE6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427DAD67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14:paraId="6A72275A" w14:textId="77777777" w:rsidR="001A1A1D" w:rsidRPr="00E20F68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85C86DB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,7</w:t>
            </w:r>
          </w:p>
        </w:tc>
        <w:tc>
          <w:tcPr>
            <w:tcW w:w="1105" w:type="dxa"/>
            <w:shd w:val="clear" w:color="auto" w:fill="auto"/>
          </w:tcPr>
          <w:p w14:paraId="50AE4D42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46285A" w14:paraId="0FC5E0FA" w14:textId="77777777" w:rsidTr="001A1A1D">
        <w:tc>
          <w:tcPr>
            <w:tcW w:w="525" w:type="dxa"/>
            <w:shd w:val="clear" w:color="auto" w:fill="auto"/>
          </w:tcPr>
          <w:p w14:paraId="4F4409AC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27" w:type="dxa"/>
            <w:shd w:val="clear" w:color="auto" w:fill="auto"/>
          </w:tcPr>
          <w:p w14:paraId="0033E9C0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6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2693" w:type="dxa"/>
            <w:shd w:val="clear" w:color="auto" w:fill="auto"/>
          </w:tcPr>
          <w:p w14:paraId="47A92205" w14:textId="77777777" w:rsidR="001A1A1D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Комитет (ведущий специалист по приватизации имущества и земельных участков –Калашникова А.А., главный специалист –Мешкова Н.Н.,  </w:t>
            </w:r>
          </w:p>
          <w:p w14:paraId="629B0B31" w14:textId="3E2C619A" w:rsidR="001A1A1D" w:rsidRPr="0046285A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главный бухгалтер –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46285A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1094997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Эффективное использование муниципального имущества и земельных участков с целью передачи в аренду и проведения аукционов</w:t>
            </w:r>
          </w:p>
        </w:tc>
        <w:tc>
          <w:tcPr>
            <w:tcW w:w="1304" w:type="dxa"/>
            <w:shd w:val="clear" w:color="auto" w:fill="auto"/>
          </w:tcPr>
          <w:p w14:paraId="0C591893" w14:textId="77777777" w:rsidR="001A1A1D" w:rsidRPr="0046285A" w:rsidRDefault="001A1A1D" w:rsidP="00B16CE6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51107679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52,5</w:t>
            </w:r>
          </w:p>
        </w:tc>
        <w:tc>
          <w:tcPr>
            <w:tcW w:w="1276" w:type="dxa"/>
            <w:shd w:val="clear" w:color="auto" w:fill="auto"/>
          </w:tcPr>
          <w:p w14:paraId="7F9DED33" w14:textId="77777777" w:rsidR="001A1A1D" w:rsidRPr="002524E9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8A1B749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52,5</w:t>
            </w:r>
          </w:p>
        </w:tc>
        <w:tc>
          <w:tcPr>
            <w:tcW w:w="1105" w:type="dxa"/>
            <w:shd w:val="clear" w:color="auto" w:fill="auto"/>
          </w:tcPr>
          <w:p w14:paraId="1F014BCE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46285A" w14:paraId="197F1F15" w14:textId="77777777" w:rsidTr="001A1A1D">
        <w:tc>
          <w:tcPr>
            <w:tcW w:w="525" w:type="dxa"/>
            <w:shd w:val="clear" w:color="auto" w:fill="auto"/>
          </w:tcPr>
          <w:p w14:paraId="355480B5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127" w:type="dxa"/>
            <w:shd w:val="clear" w:color="auto" w:fill="auto"/>
          </w:tcPr>
          <w:p w14:paraId="05DA67D7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7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Размещение информационных сообщений в официальных печатных органах</w:t>
            </w:r>
          </w:p>
        </w:tc>
        <w:tc>
          <w:tcPr>
            <w:tcW w:w="2693" w:type="dxa"/>
            <w:shd w:val="clear" w:color="auto" w:fill="auto"/>
          </w:tcPr>
          <w:p w14:paraId="26CE4C8B" w14:textId="4773BD27" w:rsidR="001A1A1D" w:rsidRPr="0046285A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ведущий специалист по приватизации имущества и земельных участков –Калашникова А.А., главный специалист –Мешкова Н.Н.)</w:t>
            </w:r>
          </w:p>
        </w:tc>
        <w:tc>
          <w:tcPr>
            <w:tcW w:w="2552" w:type="dxa"/>
            <w:shd w:val="clear" w:color="auto" w:fill="auto"/>
          </w:tcPr>
          <w:p w14:paraId="535B3521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Информирование населения, открытость и прозрачность сделок с муниципальным имуществом и земельными участками</w:t>
            </w:r>
          </w:p>
        </w:tc>
        <w:tc>
          <w:tcPr>
            <w:tcW w:w="1304" w:type="dxa"/>
            <w:shd w:val="clear" w:color="auto" w:fill="auto"/>
          </w:tcPr>
          <w:p w14:paraId="6D121B83" w14:textId="77777777" w:rsidR="001A1A1D" w:rsidRPr="0046285A" w:rsidRDefault="001A1A1D" w:rsidP="00B16CE6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6AB65956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77,6</w:t>
            </w:r>
          </w:p>
        </w:tc>
        <w:tc>
          <w:tcPr>
            <w:tcW w:w="1276" w:type="dxa"/>
            <w:shd w:val="clear" w:color="auto" w:fill="auto"/>
          </w:tcPr>
          <w:p w14:paraId="708E360B" w14:textId="77777777" w:rsidR="001A1A1D" w:rsidRPr="002524E9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ABC433A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77,6</w:t>
            </w:r>
          </w:p>
        </w:tc>
        <w:tc>
          <w:tcPr>
            <w:tcW w:w="1105" w:type="dxa"/>
            <w:shd w:val="clear" w:color="auto" w:fill="auto"/>
          </w:tcPr>
          <w:p w14:paraId="436BCC08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46285A" w14:paraId="0315851A" w14:textId="77777777" w:rsidTr="001A1A1D">
        <w:tc>
          <w:tcPr>
            <w:tcW w:w="525" w:type="dxa"/>
            <w:shd w:val="clear" w:color="auto" w:fill="auto"/>
          </w:tcPr>
          <w:p w14:paraId="3CD829BE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27" w:type="dxa"/>
            <w:shd w:val="clear" w:color="auto" w:fill="auto"/>
          </w:tcPr>
          <w:p w14:paraId="4BC631F1" w14:textId="77777777" w:rsidR="001A1A1D" w:rsidRPr="0046285A" w:rsidRDefault="001A1A1D" w:rsidP="00B16CE6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rFonts w:eastAsia="Calibri"/>
                <w:sz w:val="22"/>
                <w:szCs w:val="22"/>
              </w:rPr>
              <w:t>ОМ 1.8.</w:t>
            </w:r>
          </w:p>
          <w:p w14:paraId="0D76D52D" w14:textId="77777777" w:rsidR="001A1A1D" w:rsidRPr="0046285A" w:rsidRDefault="001A1A1D" w:rsidP="00B16CE6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kern w:val="1"/>
                <w:sz w:val="22"/>
                <w:szCs w:val="22"/>
              </w:rPr>
              <w:t xml:space="preserve">Содержание имущества муниципальной </w:t>
            </w:r>
          </w:p>
          <w:p w14:paraId="22DCE508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казны</w:t>
            </w:r>
          </w:p>
        </w:tc>
        <w:tc>
          <w:tcPr>
            <w:tcW w:w="2693" w:type="dxa"/>
            <w:shd w:val="clear" w:color="auto" w:fill="auto"/>
          </w:tcPr>
          <w:p w14:paraId="0F4B3AE7" w14:textId="77777777" w:rsidR="001A1A1D" w:rsidRPr="0046285A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541F5EF9" w14:textId="77777777" w:rsidR="001A1A1D" w:rsidRPr="0046285A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528B52FE" w14:textId="77777777" w:rsidR="001A1A1D" w:rsidRPr="0046285A" w:rsidRDefault="001A1A1D" w:rsidP="00B16C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 казны, обеспечение его сохранности      </w:t>
            </w:r>
          </w:p>
        </w:tc>
        <w:tc>
          <w:tcPr>
            <w:tcW w:w="1304" w:type="dxa"/>
            <w:shd w:val="clear" w:color="auto" w:fill="auto"/>
          </w:tcPr>
          <w:p w14:paraId="45FBC0A0" w14:textId="77777777" w:rsidR="001A1A1D" w:rsidRPr="0046285A" w:rsidRDefault="001A1A1D" w:rsidP="00B16CE6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6619989C" w14:textId="77777777" w:rsidR="001A1A1D" w:rsidRPr="00B30014" w:rsidRDefault="001A1A1D" w:rsidP="00B16CE6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732,7</w:t>
            </w:r>
          </w:p>
        </w:tc>
        <w:tc>
          <w:tcPr>
            <w:tcW w:w="1276" w:type="dxa"/>
            <w:shd w:val="clear" w:color="auto" w:fill="auto"/>
          </w:tcPr>
          <w:p w14:paraId="7F007461" w14:textId="77777777" w:rsidR="001A1A1D" w:rsidRPr="002524E9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7DBA07" w14:textId="77777777" w:rsidR="001A1A1D" w:rsidRPr="00B30014" w:rsidRDefault="001A1A1D" w:rsidP="00B16CE6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732,7</w:t>
            </w:r>
          </w:p>
        </w:tc>
        <w:tc>
          <w:tcPr>
            <w:tcW w:w="1105" w:type="dxa"/>
            <w:shd w:val="clear" w:color="auto" w:fill="auto"/>
          </w:tcPr>
          <w:p w14:paraId="25568413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46285A" w14:paraId="29A99A54" w14:textId="77777777" w:rsidTr="001A1A1D">
        <w:tc>
          <w:tcPr>
            <w:tcW w:w="525" w:type="dxa"/>
            <w:shd w:val="clear" w:color="auto" w:fill="auto"/>
          </w:tcPr>
          <w:p w14:paraId="6B9FF2C3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27" w:type="dxa"/>
            <w:shd w:val="clear" w:color="auto" w:fill="auto"/>
          </w:tcPr>
          <w:p w14:paraId="72310525" w14:textId="77777777" w:rsidR="001A1A1D" w:rsidRPr="0046285A" w:rsidRDefault="001A1A1D" w:rsidP="00B16CE6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rFonts w:eastAsia="Calibri"/>
                <w:sz w:val="22"/>
                <w:szCs w:val="22"/>
              </w:rPr>
              <w:t>ОМ 1.9.</w:t>
            </w:r>
          </w:p>
          <w:p w14:paraId="5D9F5958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2693" w:type="dxa"/>
            <w:shd w:val="clear" w:color="auto" w:fill="auto"/>
          </w:tcPr>
          <w:p w14:paraId="45337D61" w14:textId="77777777" w:rsidR="001A1A1D" w:rsidRPr="0046285A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635DC81B" w14:textId="77777777" w:rsidR="001A1A1D" w:rsidRPr="0046285A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1FD293CB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304" w:type="dxa"/>
            <w:shd w:val="clear" w:color="auto" w:fill="auto"/>
          </w:tcPr>
          <w:p w14:paraId="6C7CA05F" w14:textId="77777777" w:rsidR="001A1A1D" w:rsidRPr="0046285A" w:rsidRDefault="001A1A1D" w:rsidP="00B16CE6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04213D40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</w:t>
            </w:r>
          </w:p>
        </w:tc>
        <w:tc>
          <w:tcPr>
            <w:tcW w:w="1276" w:type="dxa"/>
            <w:shd w:val="clear" w:color="auto" w:fill="auto"/>
          </w:tcPr>
          <w:p w14:paraId="0A37608C" w14:textId="77777777" w:rsidR="001A1A1D" w:rsidRPr="002524E9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97F995A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</w:t>
            </w:r>
          </w:p>
        </w:tc>
        <w:tc>
          <w:tcPr>
            <w:tcW w:w="1105" w:type="dxa"/>
            <w:shd w:val="clear" w:color="auto" w:fill="auto"/>
          </w:tcPr>
          <w:p w14:paraId="7F2AD7E6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46285A" w14:paraId="31F0C007" w14:textId="77777777" w:rsidTr="001A1A1D">
        <w:tc>
          <w:tcPr>
            <w:tcW w:w="525" w:type="dxa"/>
            <w:shd w:val="clear" w:color="auto" w:fill="auto"/>
          </w:tcPr>
          <w:p w14:paraId="6A924116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14:paraId="07D7C828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Подпрограмма 2. «</w:t>
            </w:r>
            <w:proofErr w:type="gramStart"/>
            <w:r w:rsidRPr="0046285A">
              <w:rPr>
                <w:kern w:val="1"/>
                <w:sz w:val="22"/>
                <w:szCs w:val="22"/>
                <w:lang w:eastAsia="zh-CN"/>
              </w:rPr>
              <w:t>Обеспечение  деятельности</w:t>
            </w:r>
            <w:proofErr w:type="gramEnd"/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Комитета по управлению имуществом Администрации Белокалитвинского района</w:t>
            </w:r>
            <w:r w:rsidRPr="0046285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7C264DDE" w14:textId="77777777" w:rsidR="001A1A1D" w:rsidRPr="0046285A" w:rsidRDefault="001A1A1D" w:rsidP="001A1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</w:tc>
        <w:tc>
          <w:tcPr>
            <w:tcW w:w="2552" w:type="dxa"/>
            <w:shd w:val="clear" w:color="auto" w:fill="auto"/>
          </w:tcPr>
          <w:p w14:paraId="64862559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04" w:type="dxa"/>
            <w:shd w:val="clear" w:color="auto" w:fill="auto"/>
          </w:tcPr>
          <w:p w14:paraId="0953B029" w14:textId="77777777" w:rsidR="001A1A1D" w:rsidRPr="0046285A" w:rsidRDefault="001A1A1D" w:rsidP="00B16CE6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6A99CCCA" w14:textId="77777777" w:rsidR="001A1A1D" w:rsidRPr="00B30014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058,5</w:t>
            </w:r>
          </w:p>
        </w:tc>
        <w:tc>
          <w:tcPr>
            <w:tcW w:w="1276" w:type="dxa"/>
            <w:shd w:val="clear" w:color="auto" w:fill="auto"/>
          </w:tcPr>
          <w:p w14:paraId="29524E8E" w14:textId="77777777" w:rsidR="001A1A1D" w:rsidRPr="002524E9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59C6A03" w14:textId="77777777" w:rsidR="001A1A1D" w:rsidRPr="00B30014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058,5</w:t>
            </w:r>
          </w:p>
        </w:tc>
        <w:tc>
          <w:tcPr>
            <w:tcW w:w="1105" w:type="dxa"/>
            <w:shd w:val="clear" w:color="auto" w:fill="auto"/>
          </w:tcPr>
          <w:p w14:paraId="6C9BD96B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46285A" w14:paraId="0D2B027C" w14:textId="77777777" w:rsidTr="001A1A1D">
        <w:tc>
          <w:tcPr>
            <w:tcW w:w="525" w:type="dxa"/>
            <w:shd w:val="clear" w:color="auto" w:fill="auto"/>
          </w:tcPr>
          <w:p w14:paraId="7C03A495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14:paraId="32CDD261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1. «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Финансовое обеспечение деятельности </w:t>
            </w:r>
            <w:proofErr w:type="gramStart"/>
            <w:r w:rsidRPr="0046285A">
              <w:rPr>
                <w:kern w:val="1"/>
                <w:sz w:val="22"/>
                <w:szCs w:val="22"/>
                <w:lang w:eastAsia="zh-CN"/>
              </w:rPr>
              <w:t>Комитета  по</w:t>
            </w:r>
            <w:proofErr w:type="gramEnd"/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управлению имуществом Администрации Белокалитвинского района</w:t>
            </w:r>
          </w:p>
        </w:tc>
        <w:tc>
          <w:tcPr>
            <w:tcW w:w="2693" w:type="dxa"/>
            <w:shd w:val="clear" w:color="auto" w:fill="auto"/>
          </w:tcPr>
          <w:p w14:paraId="1D0C9C98" w14:textId="77777777" w:rsidR="001A1A1D" w:rsidRPr="0046285A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07E04665" w14:textId="77777777" w:rsidR="001A1A1D" w:rsidRPr="0046285A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41F935A2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Обеспечение реализации управленческой и организационной деятельности Комитета в целях повышения эффективности исполнения муниципальных функций</w:t>
            </w:r>
          </w:p>
        </w:tc>
        <w:tc>
          <w:tcPr>
            <w:tcW w:w="1304" w:type="dxa"/>
            <w:shd w:val="clear" w:color="auto" w:fill="auto"/>
          </w:tcPr>
          <w:p w14:paraId="108B5063" w14:textId="77777777" w:rsidR="001A1A1D" w:rsidRPr="0046285A" w:rsidRDefault="001A1A1D" w:rsidP="00B16CE6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4B9792D9" w14:textId="77777777" w:rsidR="001A1A1D" w:rsidRPr="00B30014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5CF8">
              <w:rPr>
                <w:sz w:val="22"/>
                <w:szCs w:val="22"/>
              </w:rPr>
              <w:t>13810,9</w:t>
            </w:r>
          </w:p>
        </w:tc>
        <w:tc>
          <w:tcPr>
            <w:tcW w:w="1276" w:type="dxa"/>
            <w:shd w:val="clear" w:color="auto" w:fill="auto"/>
          </w:tcPr>
          <w:p w14:paraId="10E9611B" w14:textId="77777777" w:rsidR="001A1A1D" w:rsidRPr="002524E9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43F0D37" w14:textId="77777777" w:rsidR="001A1A1D" w:rsidRPr="00B30014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5CF8">
              <w:rPr>
                <w:sz w:val="22"/>
                <w:szCs w:val="22"/>
              </w:rPr>
              <w:t>13810,9</w:t>
            </w:r>
          </w:p>
        </w:tc>
        <w:tc>
          <w:tcPr>
            <w:tcW w:w="1105" w:type="dxa"/>
            <w:shd w:val="clear" w:color="auto" w:fill="auto"/>
          </w:tcPr>
          <w:p w14:paraId="61EAF0F6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46285A" w14:paraId="418EE663" w14:textId="77777777" w:rsidTr="001A1A1D">
        <w:tc>
          <w:tcPr>
            <w:tcW w:w="525" w:type="dxa"/>
            <w:shd w:val="clear" w:color="auto" w:fill="auto"/>
          </w:tcPr>
          <w:p w14:paraId="460AFEDA" w14:textId="77777777" w:rsidR="001A1A1D" w:rsidRPr="00A619F8" w:rsidRDefault="001A1A1D" w:rsidP="00B16CE6">
            <w:r w:rsidRPr="00A619F8">
              <w:t>1</w:t>
            </w:r>
            <w:r>
              <w:t>3</w:t>
            </w:r>
          </w:p>
        </w:tc>
        <w:tc>
          <w:tcPr>
            <w:tcW w:w="3127" w:type="dxa"/>
            <w:shd w:val="clear" w:color="auto" w:fill="auto"/>
          </w:tcPr>
          <w:p w14:paraId="2EDFC6B1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2.</w:t>
            </w:r>
            <w:r w:rsidRPr="0046285A">
              <w:rPr>
                <w:kern w:val="1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2693" w:type="dxa"/>
            <w:shd w:val="clear" w:color="auto" w:fill="auto"/>
          </w:tcPr>
          <w:p w14:paraId="59D63171" w14:textId="77777777" w:rsidR="001A1A1D" w:rsidRPr="0046285A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09339E49" w14:textId="77777777" w:rsidR="001A1A1D" w:rsidRPr="0046285A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1C4C0F05" w14:textId="77777777" w:rsidR="001A1A1D" w:rsidRPr="0046285A" w:rsidRDefault="001A1A1D" w:rsidP="00B16CE6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304" w:type="dxa"/>
            <w:shd w:val="clear" w:color="auto" w:fill="auto"/>
          </w:tcPr>
          <w:p w14:paraId="2CE8E4A5" w14:textId="77777777" w:rsidR="001A1A1D" w:rsidRPr="0046285A" w:rsidRDefault="001A1A1D" w:rsidP="00B16CE6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7D985FC2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4,7</w:t>
            </w:r>
          </w:p>
        </w:tc>
        <w:tc>
          <w:tcPr>
            <w:tcW w:w="1276" w:type="dxa"/>
            <w:shd w:val="clear" w:color="auto" w:fill="auto"/>
          </w:tcPr>
          <w:p w14:paraId="599EA32A" w14:textId="77777777" w:rsidR="001A1A1D" w:rsidRPr="002524E9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5E66EAE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4,7</w:t>
            </w:r>
          </w:p>
        </w:tc>
        <w:tc>
          <w:tcPr>
            <w:tcW w:w="1105" w:type="dxa"/>
            <w:shd w:val="clear" w:color="auto" w:fill="auto"/>
          </w:tcPr>
          <w:p w14:paraId="6430DCAE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46285A" w14:paraId="50C463C7" w14:textId="77777777" w:rsidTr="001A1A1D">
        <w:tc>
          <w:tcPr>
            <w:tcW w:w="525" w:type="dxa"/>
            <w:shd w:val="clear" w:color="auto" w:fill="auto"/>
          </w:tcPr>
          <w:p w14:paraId="22294260" w14:textId="77777777" w:rsidR="001A1A1D" w:rsidRDefault="001A1A1D" w:rsidP="00B16CE6">
            <w:r w:rsidRPr="00A619F8">
              <w:lastRenderedPageBreak/>
              <w:t>1</w:t>
            </w:r>
            <w:r>
              <w:t>4</w:t>
            </w:r>
          </w:p>
        </w:tc>
        <w:tc>
          <w:tcPr>
            <w:tcW w:w="3127" w:type="dxa"/>
            <w:shd w:val="clear" w:color="auto" w:fill="auto"/>
          </w:tcPr>
          <w:p w14:paraId="23E4319F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3.</w:t>
            </w:r>
            <w:r w:rsidRPr="0046285A">
              <w:rPr>
                <w:kern w:val="1"/>
                <w:sz w:val="22"/>
                <w:szCs w:val="22"/>
              </w:rPr>
              <w:t xml:space="preserve"> Уплата прочих налогов, сборов и иных платежей</w:t>
            </w:r>
          </w:p>
        </w:tc>
        <w:tc>
          <w:tcPr>
            <w:tcW w:w="2693" w:type="dxa"/>
            <w:shd w:val="clear" w:color="auto" w:fill="auto"/>
          </w:tcPr>
          <w:p w14:paraId="045064F3" w14:textId="77777777" w:rsidR="001A1A1D" w:rsidRPr="0046285A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1B3D7CFF" w14:textId="77777777" w:rsidR="001A1A1D" w:rsidRPr="0046285A" w:rsidRDefault="001A1A1D" w:rsidP="001A1A1D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</w:t>
            </w:r>
            <w:r>
              <w:rPr>
                <w:sz w:val="22"/>
                <w:szCs w:val="22"/>
              </w:rPr>
              <w:t>а</w:t>
            </w:r>
            <w:r w:rsidRPr="0046285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т</w:t>
            </w:r>
            <w:r w:rsidRPr="0046285A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20F0F763" w14:textId="77777777" w:rsidR="001A1A1D" w:rsidRPr="0046285A" w:rsidRDefault="001A1A1D" w:rsidP="00B16CE6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304" w:type="dxa"/>
            <w:shd w:val="clear" w:color="auto" w:fill="auto"/>
          </w:tcPr>
          <w:p w14:paraId="574F6602" w14:textId="77777777" w:rsidR="001A1A1D" w:rsidRPr="0046285A" w:rsidRDefault="001A1A1D" w:rsidP="00B16CE6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1C093ACA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9</w:t>
            </w:r>
          </w:p>
        </w:tc>
        <w:tc>
          <w:tcPr>
            <w:tcW w:w="1276" w:type="dxa"/>
            <w:shd w:val="clear" w:color="auto" w:fill="auto"/>
          </w:tcPr>
          <w:p w14:paraId="2921059E" w14:textId="77777777" w:rsidR="001A1A1D" w:rsidRPr="002524E9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2E134A5" w14:textId="77777777" w:rsidR="001A1A1D" w:rsidRPr="00B30014" w:rsidRDefault="001A1A1D" w:rsidP="00B16CE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9</w:t>
            </w:r>
          </w:p>
        </w:tc>
        <w:tc>
          <w:tcPr>
            <w:tcW w:w="1105" w:type="dxa"/>
            <w:shd w:val="clear" w:color="auto" w:fill="auto"/>
          </w:tcPr>
          <w:p w14:paraId="44AD8B43" w14:textId="77777777" w:rsidR="001A1A1D" w:rsidRPr="0046285A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A1D" w:rsidRPr="00990872" w14:paraId="663F6AC0" w14:textId="77777777" w:rsidTr="001A1A1D">
        <w:tc>
          <w:tcPr>
            <w:tcW w:w="525" w:type="dxa"/>
            <w:shd w:val="clear" w:color="auto" w:fill="auto"/>
          </w:tcPr>
          <w:p w14:paraId="1934AC5A" w14:textId="77777777" w:rsidR="001A1A1D" w:rsidRPr="00990872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872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27" w:type="dxa"/>
            <w:shd w:val="clear" w:color="auto" w:fill="auto"/>
          </w:tcPr>
          <w:p w14:paraId="14C4B11F" w14:textId="77777777" w:rsidR="001A1A1D" w:rsidRPr="00990872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872">
              <w:rPr>
                <w:rFonts w:eastAsia="Calibri"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2693" w:type="dxa"/>
            <w:shd w:val="clear" w:color="auto" w:fill="auto"/>
          </w:tcPr>
          <w:p w14:paraId="58CB9D1F" w14:textId="77777777" w:rsidR="001A1A1D" w:rsidRPr="00990872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6578435" w14:textId="77777777" w:rsidR="001A1A1D" w:rsidRPr="00990872" w:rsidRDefault="001A1A1D" w:rsidP="00B1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14:paraId="3677A5D8" w14:textId="77777777" w:rsidR="001A1A1D" w:rsidRPr="00990872" w:rsidRDefault="001A1A1D" w:rsidP="00B1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2218FA" w14:textId="77777777" w:rsidR="001A1A1D" w:rsidRPr="00B30014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804,8</w:t>
            </w:r>
          </w:p>
        </w:tc>
        <w:tc>
          <w:tcPr>
            <w:tcW w:w="1276" w:type="dxa"/>
            <w:shd w:val="clear" w:color="auto" w:fill="auto"/>
          </w:tcPr>
          <w:p w14:paraId="6224E990" w14:textId="77777777" w:rsidR="001A1A1D" w:rsidRPr="002524E9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D2122BD" w14:textId="77777777" w:rsidR="001A1A1D" w:rsidRPr="00B30014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804,8</w:t>
            </w:r>
          </w:p>
        </w:tc>
        <w:tc>
          <w:tcPr>
            <w:tcW w:w="1105" w:type="dxa"/>
            <w:shd w:val="clear" w:color="auto" w:fill="auto"/>
          </w:tcPr>
          <w:p w14:paraId="3B3E75F1" w14:textId="77777777" w:rsidR="001A1A1D" w:rsidRPr="00990872" w:rsidRDefault="001A1A1D" w:rsidP="00B16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9EF3D8A" w14:textId="77777777" w:rsidR="001A1A1D" w:rsidRDefault="001A1A1D" w:rsidP="001A1A1D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14:paraId="5BA25066" w14:textId="77777777" w:rsidR="001A1A1D" w:rsidRPr="00C20D70" w:rsidRDefault="001A1A1D" w:rsidP="001A1A1D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1"/>
        <w:gridCol w:w="4547"/>
      </w:tblGrid>
      <w:tr w:rsidR="001A1A1D" w:rsidRPr="00D466D7" w14:paraId="5B7DFDAE" w14:textId="77777777" w:rsidTr="00B16CE6">
        <w:trPr>
          <w:trHeight w:val="521"/>
        </w:trPr>
        <w:tc>
          <w:tcPr>
            <w:tcW w:w="10621" w:type="dxa"/>
          </w:tcPr>
          <w:p w14:paraId="5A189F4A" w14:textId="77777777" w:rsidR="001A1A1D" w:rsidRPr="004B3961" w:rsidRDefault="001A1A1D" w:rsidP="00B16CE6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6"/>
                <w:szCs w:val="26"/>
                <w:lang w:eastAsia="zh-CN"/>
              </w:rPr>
            </w:pPr>
          </w:p>
          <w:p w14:paraId="7DA3B0A5" w14:textId="77777777" w:rsidR="001A1A1D" w:rsidRPr="004B3961" w:rsidRDefault="001A1A1D" w:rsidP="00B16CE6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ind w:left="-108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З</w:t>
            </w:r>
            <w:r w:rsidRPr="004B3961">
              <w:rPr>
                <w:sz w:val="26"/>
                <w:szCs w:val="26"/>
                <w:lang w:eastAsia="zh-CN"/>
              </w:rPr>
              <w:t>аместител</w:t>
            </w:r>
            <w:r>
              <w:rPr>
                <w:sz w:val="26"/>
                <w:szCs w:val="26"/>
                <w:lang w:eastAsia="zh-CN"/>
              </w:rPr>
              <w:t>ь</w:t>
            </w:r>
            <w:r w:rsidRPr="004B3961">
              <w:rPr>
                <w:sz w:val="26"/>
                <w:szCs w:val="26"/>
                <w:lang w:eastAsia="zh-CN"/>
              </w:rPr>
              <w:t xml:space="preserve"> главы Администрации</w:t>
            </w:r>
          </w:p>
          <w:p w14:paraId="6EBCBBA0" w14:textId="77777777" w:rsidR="00E3392A" w:rsidRDefault="001A1A1D" w:rsidP="00B16CE6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ind w:left="-108"/>
              <w:rPr>
                <w:sz w:val="26"/>
                <w:szCs w:val="26"/>
                <w:lang w:eastAsia="zh-CN"/>
              </w:rPr>
            </w:pPr>
            <w:r w:rsidRPr="004B3961">
              <w:rPr>
                <w:sz w:val="26"/>
                <w:szCs w:val="26"/>
                <w:lang w:eastAsia="zh-CN"/>
              </w:rPr>
              <w:t xml:space="preserve">Белокалитвинского района </w:t>
            </w:r>
          </w:p>
          <w:p w14:paraId="61CC48AF" w14:textId="5976E475" w:rsidR="001A1A1D" w:rsidRPr="003E0E88" w:rsidRDefault="001A1A1D" w:rsidP="00E3392A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ind w:left="-108"/>
              <w:rPr>
                <w:sz w:val="26"/>
                <w:szCs w:val="26"/>
                <w:lang w:eastAsia="zh-CN"/>
              </w:rPr>
            </w:pPr>
            <w:r w:rsidRPr="004B3961">
              <w:rPr>
                <w:sz w:val="26"/>
                <w:szCs w:val="26"/>
                <w:lang w:eastAsia="zh-CN"/>
              </w:rPr>
              <w:t>по организационной и кадровой работе</w:t>
            </w:r>
          </w:p>
        </w:tc>
        <w:tc>
          <w:tcPr>
            <w:tcW w:w="4547" w:type="dxa"/>
          </w:tcPr>
          <w:p w14:paraId="750D4DC5" w14:textId="77777777" w:rsidR="001A1A1D" w:rsidRPr="004B3961" w:rsidRDefault="001A1A1D" w:rsidP="00B16CE6">
            <w:pPr>
              <w:rPr>
                <w:sz w:val="26"/>
                <w:szCs w:val="26"/>
              </w:rPr>
            </w:pPr>
            <w:r w:rsidRPr="004B3961">
              <w:rPr>
                <w:sz w:val="26"/>
                <w:szCs w:val="26"/>
              </w:rPr>
              <w:t xml:space="preserve">                                 </w:t>
            </w:r>
          </w:p>
          <w:p w14:paraId="1A6D637F" w14:textId="77777777" w:rsidR="001A1A1D" w:rsidRPr="004B3961" w:rsidRDefault="001A1A1D" w:rsidP="00B16CE6">
            <w:pPr>
              <w:rPr>
                <w:sz w:val="26"/>
                <w:szCs w:val="26"/>
              </w:rPr>
            </w:pPr>
            <w:r w:rsidRPr="004B3961">
              <w:rPr>
                <w:sz w:val="26"/>
                <w:szCs w:val="26"/>
              </w:rPr>
              <w:t xml:space="preserve">                                 </w:t>
            </w:r>
          </w:p>
          <w:p w14:paraId="718ECC63" w14:textId="77777777" w:rsidR="001A1A1D" w:rsidRPr="004B3961" w:rsidRDefault="001A1A1D" w:rsidP="00B16CE6">
            <w:pPr>
              <w:rPr>
                <w:sz w:val="26"/>
                <w:szCs w:val="26"/>
              </w:rPr>
            </w:pPr>
          </w:p>
          <w:p w14:paraId="0E43D639" w14:textId="77777777" w:rsidR="001A1A1D" w:rsidRPr="004B3961" w:rsidRDefault="001A1A1D" w:rsidP="00B16CE6">
            <w:pPr>
              <w:rPr>
                <w:sz w:val="26"/>
                <w:szCs w:val="26"/>
              </w:rPr>
            </w:pPr>
            <w:r w:rsidRPr="004B3961">
              <w:rPr>
                <w:sz w:val="26"/>
                <w:szCs w:val="26"/>
              </w:rPr>
              <w:t xml:space="preserve">                              </w:t>
            </w:r>
            <w:r>
              <w:rPr>
                <w:sz w:val="26"/>
                <w:szCs w:val="26"/>
              </w:rPr>
              <w:t xml:space="preserve">   Л.Г. Василенко</w:t>
            </w:r>
            <w:r w:rsidRPr="004B3961">
              <w:rPr>
                <w:sz w:val="26"/>
                <w:szCs w:val="26"/>
              </w:rPr>
              <w:t xml:space="preserve">                               </w:t>
            </w:r>
          </w:p>
        </w:tc>
      </w:tr>
    </w:tbl>
    <w:p w14:paraId="5D4809B1" w14:textId="77777777" w:rsidR="00872883" w:rsidRDefault="00872883" w:rsidP="00872883">
      <w:pPr>
        <w:rPr>
          <w:sz w:val="28"/>
        </w:rPr>
      </w:pPr>
    </w:p>
    <w:sectPr w:rsidR="00872883" w:rsidSect="001A1A1D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72256" w14:textId="77777777" w:rsidR="00C97610" w:rsidRDefault="00C97610">
      <w:r>
        <w:separator/>
      </w:r>
    </w:p>
  </w:endnote>
  <w:endnote w:type="continuationSeparator" w:id="0">
    <w:p w14:paraId="654C2172" w14:textId="77777777" w:rsidR="00C97610" w:rsidRDefault="00C9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00C71D0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A1A1D" w:rsidRPr="001A1A1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A1A1D">
      <w:rPr>
        <w:noProof/>
        <w:sz w:val="14"/>
        <w:lang w:val="en-US"/>
      </w:rPr>
      <w:t>C:\Users\eio3\Documents\Постановления\изм_1993-Имущ-июнь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3392A" w:rsidRPr="00E3392A">
      <w:rPr>
        <w:noProof/>
        <w:sz w:val="14"/>
      </w:rPr>
      <w:t>6/20/2024 12:11:00</w:t>
    </w:r>
    <w:r w:rsidR="00E3392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3C3954B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A1A1D" w:rsidRPr="001A1A1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A1A1D">
      <w:rPr>
        <w:noProof/>
        <w:sz w:val="14"/>
        <w:lang w:val="en-US"/>
      </w:rPr>
      <w:t>C:\Users\eio3\Documents\Постановления\изм_1993-Имущ-июнь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3392A" w:rsidRPr="00E3392A">
      <w:rPr>
        <w:noProof/>
        <w:sz w:val="14"/>
      </w:rPr>
      <w:t>6/20/2024 12:11:00</w:t>
    </w:r>
    <w:r w:rsidR="00E3392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0CDAC" w14:textId="77777777" w:rsidR="00C97610" w:rsidRDefault="00C97610">
      <w:r>
        <w:separator/>
      </w:r>
    </w:p>
  </w:footnote>
  <w:footnote w:type="continuationSeparator" w:id="0">
    <w:p w14:paraId="102EC9C8" w14:textId="77777777" w:rsidR="00C97610" w:rsidRDefault="00C97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760505"/>
      <w:docPartObj>
        <w:docPartGallery w:val="Page Numbers (Top of Page)"/>
        <w:docPartUnique/>
      </w:docPartObj>
    </w:sdtPr>
    <w:sdtContent>
      <w:p w14:paraId="1E7304AC" w14:textId="63AEC4AC" w:rsidR="001A1A1D" w:rsidRDefault="001A1A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5086F" w14:textId="77777777" w:rsidR="001A1A1D" w:rsidRDefault="001A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A1A1D"/>
    <w:rsid w:val="001B152D"/>
    <w:rsid w:val="001B37EE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09D6"/>
    <w:rsid w:val="007A31B0"/>
    <w:rsid w:val="007A45A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34C1"/>
    <w:rsid w:val="00A7344C"/>
    <w:rsid w:val="00A76FEC"/>
    <w:rsid w:val="00A773B5"/>
    <w:rsid w:val="00A80C39"/>
    <w:rsid w:val="00AA092A"/>
    <w:rsid w:val="00AB4651"/>
    <w:rsid w:val="00AB490E"/>
    <w:rsid w:val="00AD6CEA"/>
    <w:rsid w:val="00AE21AC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97610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44AD"/>
    <w:rsid w:val="00D6716F"/>
    <w:rsid w:val="00DA368D"/>
    <w:rsid w:val="00DB5052"/>
    <w:rsid w:val="00DD1155"/>
    <w:rsid w:val="00DE3629"/>
    <w:rsid w:val="00DF1B73"/>
    <w:rsid w:val="00E3392A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6-20T09:10:00Z</cp:lastPrinted>
  <dcterms:created xsi:type="dcterms:W3CDTF">2024-06-20T09:04:00Z</dcterms:created>
  <dcterms:modified xsi:type="dcterms:W3CDTF">2024-09-06T12:25:00Z</dcterms:modified>
</cp:coreProperties>
</file>